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886F7" w14:textId="4CB28010" w:rsidR="008A238A" w:rsidRPr="00B80B6C" w:rsidRDefault="008A238A" w:rsidP="008A238A">
      <w:pPr>
        <w:spacing w:after="0" w:line="240" w:lineRule="auto"/>
        <w:ind w:left="907"/>
        <w:rPr>
          <w:rFonts w:ascii="Nunito Sans" w:hAnsi="Nunito Sans"/>
          <w:b/>
          <w:bCs/>
          <w:color w:val="8C2980"/>
          <w:sz w:val="32"/>
          <w:szCs w:val="32"/>
        </w:rPr>
      </w:pPr>
      <w:r w:rsidRPr="00B80B6C">
        <w:rPr>
          <w:rFonts w:ascii="Nunito Sans" w:hAnsi="Nunito Sans"/>
          <w:b/>
          <w:bCs/>
          <w:color w:val="8C2980"/>
          <w:sz w:val="32"/>
          <w:szCs w:val="32"/>
        </w:rPr>
        <w:t>KITCHEN</w:t>
      </w:r>
    </w:p>
    <w:p w14:paraId="742E959B" w14:textId="254AC868" w:rsidR="008A238A" w:rsidRPr="00A27C63" w:rsidRDefault="002B0F52" w:rsidP="008A238A">
      <w:pPr>
        <w:pStyle w:val="ListParagraph"/>
        <w:numPr>
          <w:ilvl w:val="0"/>
          <w:numId w:val="1"/>
        </w:numPr>
        <w:ind w:left="1134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b/>
          <w:bCs/>
          <w:noProof/>
          <w:color w:val="9C2FA8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EC5A51" wp14:editId="2F76DEA8">
                <wp:simplePos x="0" y="0"/>
                <wp:positionH relativeFrom="column">
                  <wp:posOffset>514350</wp:posOffset>
                </wp:positionH>
                <wp:positionV relativeFrom="paragraph">
                  <wp:posOffset>97155</wp:posOffset>
                </wp:positionV>
                <wp:extent cx="216000" cy="216000"/>
                <wp:effectExtent l="0" t="0" r="1270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9C2FA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11477" id="Rectangle 1" o:spid="_x0000_s1026" style="position:absolute;margin-left:40.5pt;margin-top:7.65pt;width:17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" fillcolor="white [3212]" strokecolor="#9c2fa8" strokeweight="1.5pt"/>
            </w:pict>
          </mc:Fallback>
        </mc:AlternateContent>
      </w:r>
      <w:r w:rsidR="008A238A" w:rsidRPr="00A27C63">
        <w:rPr>
          <w:rFonts w:ascii="Nunito Sans" w:hAnsi="Nunito Sans"/>
          <w:sz w:val="24"/>
          <w:szCs w:val="24"/>
        </w:rPr>
        <w:t>Oven / range hood</w:t>
      </w:r>
    </w:p>
    <w:p w14:paraId="3A2E6062" w14:textId="6D235EFC" w:rsidR="008A238A" w:rsidRPr="00A27C63" w:rsidRDefault="002B0F52" w:rsidP="008A238A">
      <w:pPr>
        <w:pStyle w:val="ListParagraph"/>
        <w:numPr>
          <w:ilvl w:val="0"/>
          <w:numId w:val="1"/>
        </w:numPr>
        <w:ind w:left="1134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b/>
          <w:bCs/>
          <w:noProof/>
          <w:color w:val="9C2FA8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DDB9E8" wp14:editId="1E0011FD">
                <wp:simplePos x="0" y="0"/>
                <wp:positionH relativeFrom="column">
                  <wp:posOffset>514350</wp:posOffset>
                </wp:positionH>
                <wp:positionV relativeFrom="paragraph">
                  <wp:posOffset>90805</wp:posOffset>
                </wp:positionV>
                <wp:extent cx="216000" cy="216000"/>
                <wp:effectExtent l="0" t="0" r="1270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9C2FA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C05F5" id="Rectangle 2" o:spid="_x0000_s1026" style="position:absolute;margin-left:40.5pt;margin-top:7.15pt;width:17pt;height: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" fillcolor="white [3212]" strokecolor="#9c2fa8" strokeweight="1.5pt"/>
            </w:pict>
          </mc:Fallback>
        </mc:AlternateContent>
      </w:r>
      <w:r w:rsidR="008A238A" w:rsidRPr="00A27C63">
        <w:rPr>
          <w:rFonts w:ascii="Nunito Sans" w:hAnsi="Nunito Sans"/>
          <w:sz w:val="24"/>
          <w:szCs w:val="24"/>
        </w:rPr>
        <w:t>Clean splash backs</w:t>
      </w:r>
    </w:p>
    <w:p w14:paraId="203459DC" w14:textId="47E9BA53" w:rsidR="008A238A" w:rsidRPr="00A27C63" w:rsidRDefault="002B0F52" w:rsidP="008A238A">
      <w:pPr>
        <w:pStyle w:val="ListParagraph"/>
        <w:numPr>
          <w:ilvl w:val="0"/>
          <w:numId w:val="1"/>
        </w:numPr>
        <w:ind w:left="1134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b/>
          <w:bCs/>
          <w:noProof/>
          <w:color w:val="9C2FA8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9E1526" wp14:editId="1602A644">
                <wp:simplePos x="0" y="0"/>
                <wp:positionH relativeFrom="column">
                  <wp:posOffset>514350</wp:posOffset>
                </wp:positionH>
                <wp:positionV relativeFrom="paragraph">
                  <wp:posOffset>96520</wp:posOffset>
                </wp:positionV>
                <wp:extent cx="215900" cy="215900"/>
                <wp:effectExtent l="0" t="0" r="1270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9C2FA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235DB4" id="Rectangle 3" o:spid="_x0000_s1026" style="position:absolute;margin-left:40.5pt;margin-top:7.6pt;width:17pt;height:1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" fillcolor="white [3212]" strokecolor="#9c2fa8" strokeweight="1.5pt"/>
            </w:pict>
          </mc:Fallback>
        </mc:AlternateContent>
      </w:r>
      <w:r w:rsidR="008A238A" w:rsidRPr="00A27C63">
        <w:rPr>
          <w:rFonts w:ascii="Nunito Sans" w:hAnsi="Nunito Sans"/>
          <w:sz w:val="24"/>
          <w:szCs w:val="24"/>
        </w:rPr>
        <w:t>Bench tops</w:t>
      </w:r>
    </w:p>
    <w:p w14:paraId="136800A0" w14:textId="1C3138F9" w:rsidR="008A238A" w:rsidRPr="00A27C63" w:rsidRDefault="002B0F52" w:rsidP="008A238A">
      <w:pPr>
        <w:pStyle w:val="ListParagraph"/>
        <w:numPr>
          <w:ilvl w:val="0"/>
          <w:numId w:val="1"/>
        </w:numPr>
        <w:ind w:left="1134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b/>
          <w:bCs/>
          <w:noProof/>
          <w:color w:val="9C2FA8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3DEACF" wp14:editId="18DF3126">
                <wp:simplePos x="0" y="0"/>
                <wp:positionH relativeFrom="column">
                  <wp:posOffset>514350</wp:posOffset>
                </wp:positionH>
                <wp:positionV relativeFrom="paragraph">
                  <wp:posOffset>94615</wp:posOffset>
                </wp:positionV>
                <wp:extent cx="216000" cy="216000"/>
                <wp:effectExtent l="0" t="0" r="12700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9C2FA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863167" id="Rectangle 4" o:spid="_x0000_s1026" style="position:absolute;margin-left:40.5pt;margin-top:7.45pt;width:17pt;height:1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" fillcolor="white [3212]" strokecolor="#9c2fa8" strokeweight="1.5pt"/>
            </w:pict>
          </mc:Fallback>
        </mc:AlternateContent>
      </w:r>
      <w:r w:rsidR="008A238A" w:rsidRPr="00A27C63">
        <w:rPr>
          <w:rFonts w:ascii="Nunito Sans" w:hAnsi="Nunito Sans"/>
          <w:sz w:val="24"/>
          <w:szCs w:val="24"/>
        </w:rPr>
        <w:t>Sinks and taps</w:t>
      </w:r>
    </w:p>
    <w:p w14:paraId="17ECBA57" w14:textId="6818772A" w:rsidR="008A238A" w:rsidRDefault="002B0F52" w:rsidP="008A238A">
      <w:pPr>
        <w:pStyle w:val="ListParagraph"/>
        <w:numPr>
          <w:ilvl w:val="0"/>
          <w:numId w:val="1"/>
        </w:numPr>
        <w:ind w:left="1134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b/>
          <w:bCs/>
          <w:noProof/>
          <w:color w:val="9C2FA8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E41A22" wp14:editId="409DAD09">
                <wp:simplePos x="0" y="0"/>
                <wp:positionH relativeFrom="column">
                  <wp:posOffset>514350</wp:posOffset>
                </wp:positionH>
                <wp:positionV relativeFrom="paragraph">
                  <wp:posOffset>99060</wp:posOffset>
                </wp:positionV>
                <wp:extent cx="216000" cy="216000"/>
                <wp:effectExtent l="0" t="0" r="12700" b="127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9C2FA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F985FD" id="Rectangle 5" o:spid="_x0000_s1026" style="position:absolute;margin-left:40.5pt;margin-top:7.8pt;width:17pt;height:1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" fillcolor="white [3212]" strokecolor="#9c2fa8" strokeweight="1.5pt"/>
            </w:pict>
          </mc:Fallback>
        </mc:AlternateContent>
      </w:r>
      <w:r w:rsidR="008A238A" w:rsidRPr="00A27C63">
        <w:rPr>
          <w:rFonts w:ascii="Nunito Sans" w:hAnsi="Nunito Sans"/>
          <w:sz w:val="24"/>
          <w:szCs w:val="24"/>
        </w:rPr>
        <w:t>Cupboards inside and out</w:t>
      </w:r>
    </w:p>
    <w:p w14:paraId="6FB568A1" w14:textId="59ADF26E" w:rsidR="008A238A" w:rsidRPr="00A27C63" w:rsidRDefault="008A238A" w:rsidP="008A238A">
      <w:pPr>
        <w:ind w:left="1134"/>
        <w:rPr>
          <w:rFonts w:ascii="Nunito Sans" w:hAnsi="Nunito Sans"/>
          <w:sz w:val="2"/>
          <w:szCs w:val="2"/>
        </w:rPr>
      </w:pPr>
    </w:p>
    <w:p w14:paraId="1D7BDE34" w14:textId="006AC3F5" w:rsidR="008A238A" w:rsidRPr="00B80B6C" w:rsidRDefault="008A238A" w:rsidP="008A238A">
      <w:pPr>
        <w:spacing w:after="0" w:line="240" w:lineRule="auto"/>
        <w:ind w:left="907"/>
        <w:rPr>
          <w:rFonts w:ascii="Nunito Sans" w:hAnsi="Nunito Sans"/>
          <w:b/>
          <w:bCs/>
          <w:color w:val="8C2980"/>
          <w:sz w:val="32"/>
          <w:szCs w:val="32"/>
        </w:rPr>
      </w:pPr>
      <w:r w:rsidRPr="00B80B6C">
        <w:rPr>
          <w:rFonts w:ascii="Nunito Sans" w:hAnsi="Nunito Sans"/>
          <w:b/>
          <w:bCs/>
          <w:color w:val="8C2980"/>
          <w:sz w:val="32"/>
          <w:szCs w:val="32"/>
        </w:rPr>
        <w:t>BATHROOM</w:t>
      </w:r>
    </w:p>
    <w:p w14:paraId="34083227" w14:textId="0519A8E2" w:rsidR="008A238A" w:rsidRPr="00A27C63" w:rsidRDefault="002B0F52" w:rsidP="008A238A">
      <w:pPr>
        <w:pStyle w:val="ListParagraph"/>
        <w:numPr>
          <w:ilvl w:val="0"/>
          <w:numId w:val="1"/>
        </w:numPr>
        <w:ind w:left="1134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b/>
          <w:bCs/>
          <w:noProof/>
          <w:color w:val="9C2FA8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B43CD8" wp14:editId="4C6C4A04">
                <wp:simplePos x="0" y="0"/>
                <wp:positionH relativeFrom="column">
                  <wp:posOffset>514350</wp:posOffset>
                </wp:positionH>
                <wp:positionV relativeFrom="paragraph">
                  <wp:posOffset>95885</wp:posOffset>
                </wp:positionV>
                <wp:extent cx="215900" cy="215900"/>
                <wp:effectExtent l="0" t="0" r="12700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9C2FA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A2E530" id="Rectangle 6" o:spid="_x0000_s1026" style="position:absolute;margin-left:40.5pt;margin-top:7.55pt;width:17pt;height:1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" fillcolor="white [3212]" strokecolor="#9c2fa8" strokeweight="1.5pt"/>
            </w:pict>
          </mc:Fallback>
        </mc:AlternateContent>
      </w:r>
      <w:r w:rsidR="008A238A" w:rsidRPr="00A27C63">
        <w:rPr>
          <w:rFonts w:ascii="Nunito Sans" w:hAnsi="Nunito Sans"/>
          <w:sz w:val="24"/>
          <w:szCs w:val="24"/>
        </w:rPr>
        <w:t>Thoroughly clean toilet, shower, bath</w:t>
      </w:r>
    </w:p>
    <w:p w14:paraId="3978E406" w14:textId="5926AD45" w:rsidR="008A238A" w:rsidRPr="00A27C63" w:rsidRDefault="002B0F52" w:rsidP="008A238A">
      <w:pPr>
        <w:pStyle w:val="ListParagraph"/>
        <w:numPr>
          <w:ilvl w:val="0"/>
          <w:numId w:val="1"/>
        </w:numPr>
        <w:ind w:left="1134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b/>
          <w:bCs/>
          <w:noProof/>
          <w:color w:val="9C2FA8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49D775" wp14:editId="6D6F4204">
                <wp:simplePos x="0" y="0"/>
                <wp:positionH relativeFrom="column">
                  <wp:posOffset>514350</wp:posOffset>
                </wp:positionH>
                <wp:positionV relativeFrom="paragraph">
                  <wp:posOffset>89535</wp:posOffset>
                </wp:positionV>
                <wp:extent cx="216000" cy="216000"/>
                <wp:effectExtent l="0" t="0" r="12700" b="127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9C2FA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7287A8" id="Rectangle 7" o:spid="_x0000_s1026" style="position:absolute;margin-left:40.5pt;margin-top:7.05pt;width:17pt;height:1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" fillcolor="white [3212]" strokecolor="#9c2fa8" strokeweight="1.5pt"/>
            </w:pict>
          </mc:Fallback>
        </mc:AlternateContent>
      </w:r>
      <w:r w:rsidR="008A238A" w:rsidRPr="00A27C63">
        <w:rPr>
          <w:rFonts w:ascii="Nunito Sans" w:hAnsi="Nunito Sans"/>
          <w:sz w:val="24"/>
          <w:szCs w:val="24"/>
        </w:rPr>
        <w:t>Cabinets, basins and taps</w:t>
      </w:r>
    </w:p>
    <w:p w14:paraId="6DD09C8F" w14:textId="3330B544" w:rsidR="008A238A" w:rsidRDefault="002B0F52" w:rsidP="008A238A">
      <w:pPr>
        <w:pStyle w:val="ListParagraph"/>
        <w:numPr>
          <w:ilvl w:val="0"/>
          <w:numId w:val="1"/>
        </w:numPr>
        <w:ind w:left="1134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b/>
          <w:bCs/>
          <w:noProof/>
          <w:color w:val="9C2FA8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0D1209" wp14:editId="5B8D9DC7">
                <wp:simplePos x="0" y="0"/>
                <wp:positionH relativeFrom="column">
                  <wp:posOffset>520700</wp:posOffset>
                </wp:positionH>
                <wp:positionV relativeFrom="paragraph">
                  <wp:posOffset>95250</wp:posOffset>
                </wp:positionV>
                <wp:extent cx="216000" cy="216000"/>
                <wp:effectExtent l="0" t="0" r="12700" b="127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9C2FA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44E679" id="Rectangle 8" o:spid="_x0000_s1026" style="position:absolute;margin-left:41pt;margin-top:7.5pt;width:17pt;height:1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" fillcolor="white [3212]" strokecolor="#9c2fa8" strokeweight="1.5pt"/>
            </w:pict>
          </mc:Fallback>
        </mc:AlternateContent>
      </w:r>
      <w:r w:rsidR="008A238A" w:rsidRPr="00A27C63">
        <w:rPr>
          <w:rFonts w:ascii="Nunito Sans" w:hAnsi="Nunito Sans"/>
          <w:sz w:val="24"/>
          <w:szCs w:val="24"/>
        </w:rPr>
        <w:t>Mirrors and glass</w:t>
      </w:r>
    </w:p>
    <w:p w14:paraId="771306BE" w14:textId="3CFB3ADB" w:rsidR="008A238A" w:rsidRPr="00A27C63" w:rsidRDefault="008A238A" w:rsidP="008A238A">
      <w:pPr>
        <w:ind w:left="1134"/>
        <w:rPr>
          <w:rFonts w:ascii="Nunito Sans" w:hAnsi="Nunito Sans"/>
          <w:sz w:val="2"/>
          <w:szCs w:val="2"/>
        </w:rPr>
      </w:pPr>
    </w:p>
    <w:p w14:paraId="2FF69D56" w14:textId="4FEF45E4" w:rsidR="008A238A" w:rsidRPr="00B80B6C" w:rsidRDefault="008A238A" w:rsidP="008A238A">
      <w:pPr>
        <w:spacing w:after="0" w:line="240" w:lineRule="auto"/>
        <w:ind w:left="907"/>
        <w:rPr>
          <w:rFonts w:ascii="Nunito Sans" w:hAnsi="Nunito Sans"/>
          <w:b/>
          <w:bCs/>
          <w:color w:val="8C2980"/>
          <w:sz w:val="32"/>
          <w:szCs w:val="32"/>
        </w:rPr>
      </w:pPr>
      <w:r w:rsidRPr="00B80B6C">
        <w:rPr>
          <w:rFonts w:ascii="Nunito Sans" w:hAnsi="Nunito Sans"/>
          <w:b/>
          <w:bCs/>
          <w:color w:val="8C2980"/>
          <w:sz w:val="32"/>
          <w:szCs w:val="32"/>
        </w:rPr>
        <w:t>ALL OTHER INTERIORS</w:t>
      </w:r>
    </w:p>
    <w:p w14:paraId="22FEBEE4" w14:textId="40F7155F" w:rsidR="008A238A" w:rsidRPr="00A27C63" w:rsidRDefault="002B0F52" w:rsidP="008A238A">
      <w:pPr>
        <w:pStyle w:val="ListParagraph"/>
        <w:numPr>
          <w:ilvl w:val="0"/>
          <w:numId w:val="1"/>
        </w:numPr>
        <w:ind w:left="1134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b/>
          <w:bCs/>
          <w:noProof/>
          <w:color w:val="9C2FA8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DAB5C8" wp14:editId="6C58A7EA">
                <wp:simplePos x="0" y="0"/>
                <wp:positionH relativeFrom="column">
                  <wp:posOffset>514350</wp:posOffset>
                </wp:positionH>
                <wp:positionV relativeFrom="paragraph">
                  <wp:posOffset>95250</wp:posOffset>
                </wp:positionV>
                <wp:extent cx="216000" cy="216000"/>
                <wp:effectExtent l="0" t="0" r="12700" b="127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9C2FA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E8FB0" id="Rectangle 9" o:spid="_x0000_s1026" style="position:absolute;margin-left:40.5pt;margin-top:7.5pt;width:17pt;height:1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" fillcolor="white [3212]" strokecolor="#9c2fa8" strokeweight="1.5pt"/>
            </w:pict>
          </mc:Fallback>
        </mc:AlternateContent>
      </w:r>
      <w:r w:rsidR="008A238A" w:rsidRPr="00A27C63">
        <w:rPr>
          <w:rFonts w:ascii="Nunito Sans" w:hAnsi="Nunito Sans"/>
          <w:sz w:val="24"/>
          <w:szCs w:val="24"/>
        </w:rPr>
        <w:t>Washing / vacuuming all floors in</w:t>
      </w:r>
    </w:p>
    <w:p w14:paraId="21EDF1B8" w14:textId="098F6980" w:rsidR="008A238A" w:rsidRPr="00A27C63" w:rsidRDefault="002B0F52" w:rsidP="008A238A">
      <w:pPr>
        <w:pStyle w:val="ListParagraph"/>
        <w:numPr>
          <w:ilvl w:val="0"/>
          <w:numId w:val="1"/>
        </w:numPr>
        <w:ind w:left="1134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b/>
          <w:bCs/>
          <w:noProof/>
          <w:color w:val="9C2FA8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A712FF" wp14:editId="19E38998">
                <wp:simplePos x="0" y="0"/>
                <wp:positionH relativeFrom="column">
                  <wp:posOffset>514350</wp:posOffset>
                </wp:positionH>
                <wp:positionV relativeFrom="paragraph">
                  <wp:posOffset>90170</wp:posOffset>
                </wp:positionV>
                <wp:extent cx="216000" cy="216000"/>
                <wp:effectExtent l="0" t="0" r="12700" b="127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9C2FA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E10021" id="Rectangle 10" o:spid="_x0000_s1026" style="position:absolute;margin-left:40.5pt;margin-top:7.1pt;width:17pt;height:1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" fillcolor="white [3212]" strokecolor="#9c2fa8" strokeweight="1.5pt"/>
            </w:pict>
          </mc:Fallback>
        </mc:AlternateContent>
      </w:r>
      <w:r w:rsidR="008A238A" w:rsidRPr="00A27C63">
        <w:rPr>
          <w:rFonts w:ascii="Nunito Sans" w:hAnsi="Nunito Sans"/>
          <w:sz w:val="24"/>
          <w:szCs w:val="24"/>
        </w:rPr>
        <w:t>Remove spot marks from walls</w:t>
      </w:r>
    </w:p>
    <w:p w14:paraId="405EDEDC" w14:textId="12D6973F" w:rsidR="008A238A" w:rsidRPr="00A27C63" w:rsidRDefault="002B0F52" w:rsidP="008A238A">
      <w:pPr>
        <w:pStyle w:val="ListParagraph"/>
        <w:numPr>
          <w:ilvl w:val="0"/>
          <w:numId w:val="1"/>
        </w:numPr>
        <w:ind w:left="1134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b/>
          <w:bCs/>
          <w:noProof/>
          <w:color w:val="9C2FA8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4EAD61" wp14:editId="7F6CA4FF">
                <wp:simplePos x="0" y="0"/>
                <wp:positionH relativeFrom="column">
                  <wp:posOffset>514350</wp:posOffset>
                </wp:positionH>
                <wp:positionV relativeFrom="paragraph">
                  <wp:posOffset>95885</wp:posOffset>
                </wp:positionV>
                <wp:extent cx="216000" cy="216000"/>
                <wp:effectExtent l="0" t="0" r="12700" b="127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9C2FA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3F547F" id="Rectangle 11" o:spid="_x0000_s1026" style="position:absolute;margin-left:40.5pt;margin-top:7.55pt;width:17pt;height:1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" fillcolor="white [3212]" strokecolor="#9c2fa8" strokeweight="1.5pt"/>
            </w:pict>
          </mc:Fallback>
        </mc:AlternateContent>
      </w:r>
      <w:r w:rsidR="008A238A" w:rsidRPr="00A27C63">
        <w:rPr>
          <w:rFonts w:ascii="Nunito Sans" w:hAnsi="Nunito Sans"/>
          <w:sz w:val="24"/>
          <w:szCs w:val="24"/>
        </w:rPr>
        <w:t>Windows and windowsills</w:t>
      </w:r>
    </w:p>
    <w:p w14:paraId="12986E8C" w14:textId="469A28F6" w:rsidR="008A238A" w:rsidRPr="00A27C63" w:rsidRDefault="002B0F52" w:rsidP="008A238A">
      <w:pPr>
        <w:pStyle w:val="ListParagraph"/>
        <w:numPr>
          <w:ilvl w:val="0"/>
          <w:numId w:val="1"/>
        </w:numPr>
        <w:ind w:left="1134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b/>
          <w:bCs/>
          <w:noProof/>
          <w:color w:val="9C2FA8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A314F28" wp14:editId="3CBCA8A9">
                <wp:simplePos x="0" y="0"/>
                <wp:positionH relativeFrom="column">
                  <wp:posOffset>514350</wp:posOffset>
                </wp:positionH>
                <wp:positionV relativeFrom="paragraph">
                  <wp:posOffset>99060</wp:posOffset>
                </wp:positionV>
                <wp:extent cx="216000" cy="216000"/>
                <wp:effectExtent l="0" t="0" r="12700" b="127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9C2FA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90651A" id="Rectangle 12" o:spid="_x0000_s1026" style="position:absolute;margin-left:40.5pt;margin-top:7.8pt;width:17pt;height:1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" fillcolor="white [3212]" strokecolor="#9c2fa8" strokeweight="1.5pt"/>
            </w:pict>
          </mc:Fallback>
        </mc:AlternateContent>
      </w:r>
      <w:r w:rsidR="008A238A" w:rsidRPr="00A27C63">
        <w:rPr>
          <w:rFonts w:ascii="Nunito Sans" w:hAnsi="Nunito Sans"/>
          <w:sz w:val="24"/>
          <w:szCs w:val="24"/>
        </w:rPr>
        <w:t>Remove any cobwebs</w:t>
      </w:r>
    </w:p>
    <w:p w14:paraId="7CD5B56A" w14:textId="18DEC7BF" w:rsidR="008A238A" w:rsidRDefault="002B0F52" w:rsidP="008A238A">
      <w:pPr>
        <w:pStyle w:val="ListParagraph"/>
        <w:numPr>
          <w:ilvl w:val="0"/>
          <w:numId w:val="1"/>
        </w:numPr>
        <w:ind w:left="1134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b/>
          <w:bCs/>
          <w:noProof/>
          <w:color w:val="9C2FA8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F700AD2" wp14:editId="11A7DF25">
                <wp:simplePos x="0" y="0"/>
                <wp:positionH relativeFrom="column">
                  <wp:posOffset>514350</wp:posOffset>
                </wp:positionH>
                <wp:positionV relativeFrom="paragraph">
                  <wp:posOffset>93980</wp:posOffset>
                </wp:positionV>
                <wp:extent cx="216000" cy="216000"/>
                <wp:effectExtent l="0" t="0" r="12700" b="127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9C2FA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057042" id="Rectangle 13" o:spid="_x0000_s1026" style="position:absolute;margin-left:40.5pt;margin-top:7.4pt;width:17pt;height:1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" fillcolor="white [3212]" strokecolor="#9c2fa8" strokeweight="1.5pt"/>
            </w:pict>
          </mc:Fallback>
        </mc:AlternateContent>
      </w:r>
      <w:r w:rsidR="008A238A" w:rsidRPr="00A27C63">
        <w:rPr>
          <w:rFonts w:ascii="Nunito Sans" w:hAnsi="Nunito Sans"/>
          <w:sz w:val="24"/>
          <w:szCs w:val="24"/>
        </w:rPr>
        <w:t>Cupboards inside and out</w:t>
      </w:r>
    </w:p>
    <w:p w14:paraId="2D9DAB6E" w14:textId="77777777" w:rsidR="008A238A" w:rsidRPr="00A27C63" w:rsidRDefault="008A238A" w:rsidP="008A238A">
      <w:pPr>
        <w:ind w:left="1134"/>
        <w:rPr>
          <w:rFonts w:ascii="Nunito Sans" w:hAnsi="Nunito Sans"/>
          <w:sz w:val="2"/>
          <w:szCs w:val="2"/>
        </w:rPr>
      </w:pPr>
    </w:p>
    <w:p w14:paraId="14C6619F" w14:textId="48427584" w:rsidR="008A238A" w:rsidRPr="00B80B6C" w:rsidRDefault="008A238A" w:rsidP="008A238A">
      <w:pPr>
        <w:spacing w:after="0" w:line="240" w:lineRule="auto"/>
        <w:ind w:left="907"/>
        <w:rPr>
          <w:rFonts w:ascii="Nunito Sans" w:hAnsi="Nunito Sans"/>
          <w:b/>
          <w:bCs/>
          <w:color w:val="8C2980"/>
          <w:sz w:val="32"/>
          <w:szCs w:val="32"/>
        </w:rPr>
      </w:pPr>
      <w:r w:rsidRPr="00B80B6C">
        <w:rPr>
          <w:rFonts w:ascii="Nunito Sans" w:hAnsi="Nunito Sans"/>
          <w:b/>
          <w:bCs/>
          <w:color w:val="8C2980"/>
          <w:sz w:val="32"/>
          <w:szCs w:val="32"/>
        </w:rPr>
        <w:t>EXTERIORS</w:t>
      </w:r>
    </w:p>
    <w:p w14:paraId="199BCF41" w14:textId="0A4478BC" w:rsidR="008A238A" w:rsidRPr="00A27C63" w:rsidRDefault="002B0F52" w:rsidP="008A238A">
      <w:pPr>
        <w:pStyle w:val="ListParagraph"/>
        <w:numPr>
          <w:ilvl w:val="0"/>
          <w:numId w:val="1"/>
        </w:numPr>
        <w:ind w:left="1134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b/>
          <w:bCs/>
          <w:noProof/>
          <w:color w:val="9C2FA8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BC3D333" wp14:editId="64DA3D2B">
                <wp:simplePos x="0" y="0"/>
                <wp:positionH relativeFrom="column">
                  <wp:posOffset>514350</wp:posOffset>
                </wp:positionH>
                <wp:positionV relativeFrom="paragraph">
                  <wp:posOffset>93980</wp:posOffset>
                </wp:positionV>
                <wp:extent cx="215900" cy="215900"/>
                <wp:effectExtent l="0" t="0" r="12700" b="127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9C2FA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9DD4A" id="Rectangle 14" o:spid="_x0000_s1026" style="position:absolute;margin-left:40.5pt;margin-top:7.4pt;width:17pt;height:1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" fillcolor="white [3212]" strokecolor="#9c2fa8" strokeweight="1.5pt"/>
            </w:pict>
          </mc:Fallback>
        </mc:AlternateContent>
      </w:r>
      <w:r w:rsidR="008A238A" w:rsidRPr="00A27C63">
        <w:rPr>
          <w:rFonts w:ascii="Nunito Sans" w:hAnsi="Nunito Sans"/>
          <w:sz w:val="24"/>
          <w:szCs w:val="24"/>
        </w:rPr>
        <w:t>Lawns mowed</w:t>
      </w:r>
    </w:p>
    <w:p w14:paraId="096AB6D3" w14:textId="52EE6379" w:rsidR="008A238A" w:rsidRPr="00A27C63" w:rsidRDefault="002B0F52" w:rsidP="008A238A">
      <w:pPr>
        <w:pStyle w:val="ListParagraph"/>
        <w:numPr>
          <w:ilvl w:val="0"/>
          <w:numId w:val="1"/>
        </w:numPr>
        <w:ind w:left="1134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b/>
          <w:bCs/>
          <w:noProof/>
          <w:color w:val="9C2FA8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3787D9F" wp14:editId="78998C46">
                <wp:simplePos x="0" y="0"/>
                <wp:positionH relativeFrom="column">
                  <wp:posOffset>514350</wp:posOffset>
                </wp:positionH>
                <wp:positionV relativeFrom="paragraph">
                  <wp:posOffset>98425</wp:posOffset>
                </wp:positionV>
                <wp:extent cx="216000" cy="216000"/>
                <wp:effectExtent l="0" t="0" r="12700" b="127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9C2FA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0C00F4" id="Rectangle 15" o:spid="_x0000_s1026" style="position:absolute;margin-left:40.5pt;margin-top:7.75pt;width:17pt;height:1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" fillcolor="white [3212]" strokecolor="#9c2fa8" strokeweight="1.5pt"/>
            </w:pict>
          </mc:Fallback>
        </mc:AlternateContent>
      </w:r>
      <w:r w:rsidR="008A238A" w:rsidRPr="00A27C63">
        <w:rPr>
          <w:rFonts w:ascii="Nunito Sans" w:hAnsi="Nunito Sans"/>
          <w:sz w:val="24"/>
          <w:szCs w:val="24"/>
        </w:rPr>
        <w:t>Trim edges, plants and trees if needed</w:t>
      </w:r>
    </w:p>
    <w:p w14:paraId="5DF477B2" w14:textId="04DD7B6E" w:rsidR="008A238A" w:rsidRPr="00A27C63" w:rsidRDefault="002B0F52" w:rsidP="008A238A">
      <w:pPr>
        <w:pStyle w:val="ListParagraph"/>
        <w:numPr>
          <w:ilvl w:val="0"/>
          <w:numId w:val="1"/>
        </w:numPr>
        <w:ind w:left="1134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b/>
          <w:bCs/>
          <w:noProof/>
          <w:color w:val="9C2FA8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72F73ED" wp14:editId="7043958D">
                <wp:simplePos x="0" y="0"/>
                <wp:positionH relativeFrom="column">
                  <wp:posOffset>514350</wp:posOffset>
                </wp:positionH>
                <wp:positionV relativeFrom="paragraph">
                  <wp:posOffset>90170</wp:posOffset>
                </wp:positionV>
                <wp:extent cx="216000" cy="216000"/>
                <wp:effectExtent l="0" t="0" r="12700" b="127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9C2FA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BE1D0D" id="Rectangle 16" o:spid="_x0000_s1026" style="position:absolute;margin-left:40.5pt;margin-top:7.1pt;width:17pt;height:1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" fillcolor="white [3212]" strokecolor="#9c2fa8" strokeweight="1.5pt"/>
            </w:pict>
          </mc:Fallback>
        </mc:AlternateContent>
      </w:r>
      <w:r w:rsidR="008A238A" w:rsidRPr="00A27C63">
        <w:rPr>
          <w:rFonts w:ascii="Nunito Sans" w:hAnsi="Nunito Sans"/>
          <w:sz w:val="24"/>
          <w:szCs w:val="24"/>
        </w:rPr>
        <w:t>Garden areas weeded</w:t>
      </w:r>
    </w:p>
    <w:p w14:paraId="06A0C69A" w14:textId="76DC503F" w:rsidR="008A238A" w:rsidRPr="00A27C63" w:rsidRDefault="002B0F52" w:rsidP="008A238A">
      <w:pPr>
        <w:pStyle w:val="ListParagraph"/>
        <w:numPr>
          <w:ilvl w:val="0"/>
          <w:numId w:val="1"/>
        </w:numPr>
        <w:ind w:left="1134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b/>
          <w:bCs/>
          <w:noProof/>
          <w:color w:val="9C2FA8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EB3B5AF" wp14:editId="4B806BAA">
                <wp:simplePos x="0" y="0"/>
                <wp:positionH relativeFrom="column">
                  <wp:posOffset>514350</wp:posOffset>
                </wp:positionH>
                <wp:positionV relativeFrom="paragraph">
                  <wp:posOffset>88265</wp:posOffset>
                </wp:positionV>
                <wp:extent cx="216000" cy="216000"/>
                <wp:effectExtent l="0" t="0" r="12700" b="127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9C2FA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FD8F97" id="Rectangle 17" o:spid="_x0000_s1026" style="position:absolute;margin-left:40.5pt;margin-top:6.95pt;width:17pt;height:1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" fillcolor="white [3212]" strokecolor="#9c2fa8" strokeweight="1.5pt"/>
            </w:pict>
          </mc:Fallback>
        </mc:AlternateContent>
      </w:r>
      <w:r w:rsidR="008A238A" w:rsidRPr="00A27C63">
        <w:rPr>
          <w:rFonts w:ascii="Nunito Sans" w:hAnsi="Nunito Sans"/>
          <w:sz w:val="24"/>
          <w:szCs w:val="24"/>
        </w:rPr>
        <w:t>Driveways, carports and all concrete areas free from oil and grease stains</w:t>
      </w:r>
    </w:p>
    <w:p w14:paraId="60EFBABD" w14:textId="7CFF6A4F" w:rsidR="008A238A" w:rsidRPr="00A27C63" w:rsidRDefault="002B0F52" w:rsidP="008A238A">
      <w:pPr>
        <w:pStyle w:val="ListParagraph"/>
        <w:numPr>
          <w:ilvl w:val="0"/>
          <w:numId w:val="1"/>
        </w:numPr>
        <w:ind w:left="1134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b/>
          <w:bCs/>
          <w:noProof/>
          <w:color w:val="9C2FA8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05CC8AA" wp14:editId="676AD639">
                <wp:simplePos x="0" y="0"/>
                <wp:positionH relativeFrom="column">
                  <wp:posOffset>514350</wp:posOffset>
                </wp:positionH>
                <wp:positionV relativeFrom="paragraph">
                  <wp:posOffset>98425</wp:posOffset>
                </wp:positionV>
                <wp:extent cx="215900" cy="215900"/>
                <wp:effectExtent l="0" t="0" r="12700" b="127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9C2FA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CBAA1" id="Rectangle 18" o:spid="_x0000_s1026" style="position:absolute;margin-left:40.5pt;margin-top:7.75pt;width:17pt;height:1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" fillcolor="white [3212]" strokecolor="#9c2fa8" strokeweight="1.5pt"/>
            </w:pict>
          </mc:Fallback>
        </mc:AlternateContent>
      </w:r>
      <w:r w:rsidR="008A238A" w:rsidRPr="00A27C63">
        <w:rPr>
          <w:rFonts w:ascii="Nunito Sans" w:hAnsi="Nunito Sans"/>
          <w:sz w:val="24"/>
          <w:szCs w:val="24"/>
        </w:rPr>
        <w:t>Rubbish removed from property</w:t>
      </w:r>
    </w:p>
    <w:p w14:paraId="67DBD8B9" w14:textId="77777777" w:rsidR="00C953E6" w:rsidRDefault="00C953E6"/>
    <w:sectPr w:rsidR="00C953E6" w:rsidSect="008A238A">
      <w:headerReference w:type="default" r:id="rId8"/>
      <w:footerReference w:type="default" r:id="rId9"/>
      <w:pgSz w:w="11906" w:h="16838"/>
      <w:pgMar w:top="0" w:right="0" w:bottom="0" w:left="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10A5B" w14:textId="77777777" w:rsidR="00422F71" w:rsidRDefault="00422F71" w:rsidP="008A238A">
      <w:pPr>
        <w:spacing w:after="0" w:line="240" w:lineRule="auto"/>
      </w:pPr>
      <w:r>
        <w:separator/>
      </w:r>
    </w:p>
  </w:endnote>
  <w:endnote w:type="continuationSeparator" w:id="0">
    <w:p w14:paraId="551B0BF0" w14:textId="77777777" w:rsidR="00422F71" w:rsidRDefault="00422F71" w:rsidP="008A2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3709B" w14:textId="77777777" w:rsidR="008A238A" w:rsidRPr="00B80B6C" w:rsidRDefault="008A238A" w:rsidP="008A238A">
    <w:pPr>
      <w:pStyle w:val="Footer"/>
      <w:rPr>
        <w:rFonts w:ascii="Nunito Sans" w:hAnsi="Nunito Sans"/>
        <w:b/>
        <w:bCs/>
        <w:color w:val="8C2980"/>
        <w:sz w:val="24"/>
        <w:szCs w:val="24"/>
      </w:rPr>
    </w:pPr>
    <w:r w:rsidRPr="00B80B6C">
      <w:rPr>
        <w:rFonts w:ascii="Nunito Sans" w:hAnsi="Nunito Sans"/>
        <w:b/>
        <w:bCs/>
        <w:color w:val="8C2980"/>
        <w:sz w:val="24"/>
        <w:szCs w:val="24"/>
      </w:rPr>
      <w:tab/>
      <w:t xml:space="preserve">                Please contact us for a final inspection when you have finished your clean-up.</w:t>
    </w:r>
  </w:p>
  <w:p w14:paraId="48C3B35D" w14:textId="77777777" w:rsidR="008A238A" w:rsidRPr="00B80B6C" w:rsidRDefault="008A238A" w:rsidP="008A238A">
    <w:pPr>
      <w:pStyle w:val="Footer"/>
      <w:rPr>
        <w:rFonts w:ascii="Nunito Sans" w:hAnsi="Nunito Sans"/>
        <w:b/>
        <w:bCs/>
        <w:color w:val="8C2980"/>
        <w:sz w:val="24"/>
        <w:szCs w:val="24"/>
      </w:rPr>
    </w:pPr>
  </w:p>
  <w:p w14:paraId="16C4D473" w14:textId="77777777" w:rsidR="008A238A" w:rsidRPr="00B80B6C" w:rsidRDefault="008A238A" w:rsidP="008A238A">
    <w:pPr>
      <w:pStyle w:val="Footer"/>
      <w:rPr>
        <w:color w:val="8C29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555CA" w14:textId="77777777" w:rsidR="00422F71" w:rsidRDefault="00422F71" w:rsidP="008A238A">
      <w:pPr>
        <w:spacing w:after="0" w:line="240" w:lineRule="auto"/>
      </w:pPr>
      <w:r>
        <w:separator/>
      </w:r>
    </w:p>
  </w:footnote>
  <w:footnote w:type="continuationSeparator" w:id="0">
    <w:p w14:paraId="3F54AD31" w14:textId="77777777" w:rsidR="00422F71" w:rsidRDefault="00422F71" w:rsidP="008A23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2E686" w14:textId="77777777" w:rsidR="008A238A" w:rsidRDefault="008A238A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99F5A89" wp14:editId="7EFDCFFB">
              <wp:simplePos x="0" y="0"/>
              <wp:positionH relativeFrom="margin">
                <wp:align>right</wp:align>
              </wp:positionH>
              <wp:positionV relativeFrom="page">
                <wp:posOffset>17253</wp:posOffset>
              </wp:positionV>
              <wp:extent cx="5949950" cy="1078787"/>
              <wp:effectExtent l="0" t="0" r="254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9950" cy="1078787"/>
                      </a:xfrm>
                      <a:prstGeom prst="rect">
                        <a:avLst/>
                      </a:prstGeom>
                      <a:solidFill>
                        <a:srgbClr val="8C298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3E5ED5B" w14:textId="77777777" w:rsidR="008A238A" w:rsidRDefault="008A238A" w:rsidP="008A238A">
                          <w:pPr>
                            <w:pStyle w:val="Header"/>
                            <w:ind w:left="720"/>
                            <w:rPr>
                              <w:caps/>
                              <w:color w:val="FFFFFF" w:themeColor="background1"/>
                            </w:rPr>
                          </w:pPr>
                          <w:r w:rsidRPr="008A238A">
                            <w:rPr>
                              <w:rFonts w:ascii="Nunito Sans" w:hAnsi="Nunito Sans"/>
                              <w:b/>
                              <w:bCs/>
                              <w:caps/>
                              <w:color w:val="FFFFFF" w:themeColor="background1"/>
                              <w:sz w:val="36"/>
                              <w:szCs w:val="36"/>
                            </w:rPr>
                            <w:t>YOUR CHECKLIST –                                                                  CLEANING GUIDE FOR END OF TENANC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9F5A89" id="Rectangle 197" o:spid="_x0000_s1026" style="position:absolute;margin-left:417.3pt;margin-top:1.35pt;width:468.5pt;height:84.95pt;z-index:-251657216;visibility:visible;mso-wrap-style:square;mso-width-percent:1000;mso-height-percent:0;mso-wrap-distance-left:9.35pt;mso-wrap-distance-top:0;mso-wrap-distance-right:9.35pt;mso-wrap-distance-bottom:0;mso-position-horizontal:right;mso-position-horizontal-relative:margin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" o:allowoverlap="f" fillcolor="#8c2980" stroked="f" strokeweight="1pt">
              <v:textbox>
                <w:txbxContent>
                  <w:p w14:paraId="53E5ED5B" w14:textId="77777777" w:rsidR="008A238A" w:rsidRDefault="008A238A" w:rsidP="008A238A">
                    <w:pPr>
                      <w:pStyle w:val="Header"/>
                      <w:ind w:left="720"/>
                      <w:rPr>
                        <w:caps/>
                        <w:color w:val="FFFFFF" w:themeColor="background1"/>
                      </w:rPr>
                    </w:pPr>
                    <w:r w:rsidRPr="008A238A">
                      <w:rPr>
                        <w:rFonts w:ascii="Nunito Sans" w:hAnsi="Nunito Sans"/>
                        <w:b/>
                        <w:bCs/>
                        <w:caps/>
                        <w:color w:val="FFFFFF" w:themeColor="background1"/>
                        <w:sz w:val="36"/>
                        <w:szCs w:val="36"/>
                      </w:rPr>
                      <w:t>YOUR CHECKLIST –                                                                  CLEANING GUIDE FOR END OF TENANCY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94A50"/>
    <w:multiLevelType w:val="hybridMultilevel"/>
    <w:tmpl w:val="B5EE0BEE"/>
    <w:lvl w:ilvl="0" w:tplc="66FE87D0">
      <w:start w:val="1"/>
      <w:numFmt w:val="bullet"/>
      <w:suff w:val="space"/>
      <w:lvlText w:val=""/>
      <w:lvlJc w:val="left"/>
      <w:pPr>
        <w:ind w:left="227" w:hanging="227"/>
      </w:pPr>
      <w:rPr>
        <w:rFonts w:ascii="Symbol" w:hAnsi="Symbol" w:hint="default"/>
        <w:color w:val="9C2FA8"/>
        <w:sz w:val="48"/>
        <w:szCs w:val="4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0679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38A"/>
    <w:rsid w:val="002B0F52"/>
    <w:rsid w:val="00422F71"/>
    <w:rsid w:val="008A238A"/>
    <w:rsid w:val="00B80B6C"/>
    <w:rsid w:val="00C953E6"/>
    <w:rsid w:val="00CA4701"/>
    <w:rsid w:val="00DB1215"/>
    <w:rsid w:val="00FC2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4644236"/>
  <w15:chartTrackingRefBased/>
  <w15:docId w15:val="{2842CD31-46CB-44F1-9750-FFF68BFC3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3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23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38A"/>
  </w:style>
  <w:style w:type="paragraph" w:styleId="Footer">
    <w:name w:val="footer"/>
    <w:basedOn w:val="Normal"/>
    <w:link w:val="FooterChar"/>
    <w:uiPriority w:val="99"/>
    <w:unhideWhenUsed/>
    <w:rsid w:val="008A23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38A"/>
  </w:style>
  <w:style w:type="paragraph" w:styleId="ListParagraph">
    <w:name w:val="List Paragraph"/>
    <w:basedOn w:val="Normal"/>
    <w:uiPriority w:val="34"/>
    <w:qFormat/>
    <w:rsid w:val="008A23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BF35F-D16D-464C-978D-4303358D7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1</Words>
  <Characters>465</Characters>
  <Application>Microsoft Office Word</Application>
  <DocSecurity>0</DocSecurity>
  <Lines>3</Lines>
  <Paragraphs>1</Paragraphs>
  <ScaleCrop>false</ScaleCrop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CHECKLIST –                                                                  CLEANING GUIDE FOR END OF TENANCY</dc:title>
  <dc:subject/>
  <dc:creator>Cody Knight</dc:creator>
  <cp:keywords/>
  <dc:description/>
  <cp:lastModifiedBy>Cody Knight</cp:lastModifiedBy>
  <cp:revision>1</cp:revision>
  <cp:lastPrinted>2019-07-24T13:10:00Z</cp:lastPrinted>
  <dcterms:created xsi:type="dcterms:W3CDTF">2019-07-23T13:21:00Z</dcterms:created>
  <dcterms:modified xsi:type="dcterms:W3CDTF">2022-04-11T23:37:00Z</dcterms:modified>
</cp:coreProperties>
</file>